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-165984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CA224" w14:textId="471A1446" w:rsidR="00246145" w:rsidRPr="000E605D" w:rsidRDefault="00246145">
          <w:pPr>
            <w:pStyle w:val="Inhaltsverzeichnisberschrift"/>
            <w:rPr>
              <w:lang w:val="de-AT"/>
            </w:rPr>
          </w:pPr>
          <w:r w:rsidRPr="000E605D">
            <w:rPr>
              <w:lang w:val="de-AT"/>
            </w:rPr>
            <w:t>Inhaltsverzeichnis</w:t>
          </w:r>
        </w:p>
        <w:p w14:paraId="20F89DB7" w14:textId="30B96780" w:rsidR="000E605D" w:rsidRDefault="00246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0E605D">
            <w:rPr>
              <w:lang w:val="de-AT"/>
            </w:rPr>
            <w:fldChar w:fldCharType="begin"/>
          </w:r>
          <w:r w:rsidRPr="000E605D">
            <w:rPr>
              <w:lang w:val="de-AT"/>
            </w:rPr>
            <w:instrText xml:space="preserve"> TOC \o "1-3" \h \z \u </w:instrText>
          </w:r>
          <w:r w:rsidRPr="000E605D">
            <w:rPr>
              <w:lang w:val="de-AT"/>
            </w:rPr>
            <w:fldChar w:fldCharType="separate"/>
          </w:r>
          <w:hyperlink w:anchor="_Toc42770624" w:history="1">
            <w:r w:rsidR="000E605D" w:rsidRPr="00881ACF">
              <w:rPr>
                <w:rStyle w:val="Hyperlink"/>
                <w:noProof/>
                <w:lang w:val="de-AT"/>
              </w:rPr>
              <w:t>1. Einleitung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4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1F6C3E">
              <w:rPr>
                <w:noProof/>
                <w:webHidden/>
              </w:rPr>
              <w:t>2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7CC72F52" w14:textId="3F998CD8" w:rsidR="000E605D" w:rsidRDefault="00684A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5" w:history="1">
            <w:r w:rsidR="000E605D" w:rsidRPr="00881ACF">
              <w:rPr>
                <w:rStyle w:val="Hyperlink"/>
                <w:noProof/>
                <w:lang w:val="de-AT"/>
              </w:rPr>
              <w:t>2. Projektbearbeitung und Zeitplanung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5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1F6C3E">
              <w:rPr>
                <w:noProof/>
                <w:webHidden/>
              </w:rPr>
              <w:t>2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006F65B0" w14:textId="70E64AB0" w:rsidR="000E605D" w:rsidRDefault="00684A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6" w:history="1">
            <w:r w:rsidR="000E605D" w:rsidRPr="00881ACF">
              <w:rPr>
                <w:rStyle w:val="Hyperlink"/>
                <w:noProof/>
                <w:lang w:val="de-AT"/>
              </w:rPr>
              <w:t>3. Aufgabenverteilung und aufgetretene Probleme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6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1F6C3E">
              <w:rPr>
                <w:noProof/>
                <w:webHidden/>
              </w:rPr>
              <w:t>3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4C9CBF05" w14:textId="2DB97752" w:rsidR="000E605D" w:rsidRDefault="00684A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7" w:history="1">
            <w:r w:rsidR="000E605D" w:rsidRPr="00881ACF">
              <w:rPr>
                <w:rStyle w:val="Hyperlink"/>
                <w:noProof/>
                <w:lang w:val="de-AT"/>
              </w:rPr>
              <w:t>4. O-Notation (Landau Notation)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7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1F6C3E">
              <w:rPr>
                <w:noProof/>
                <w:webHidden/>
              </w:rPr>
              <w:t>4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3458F17E" w14:textId="4790DF16" w:rsidR="000E605D" w:rsidRDefault="00684A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8" w:history="1">
            <w:r w:rsidR="000E605D" w:rsidRPr="00881ACF">
              <w:rPr>
                <w:rStyle w:val="Hyperlink"/>
                <w:noProof/>
                <w:lang w:val="de-AT"/>
              </w:rPr>
              <w:t>5. Vorgehensweise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8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1F6C3E">
              <w:rPr>
                <w:noProof/>
                <w:webHidden/>
              </w:rPr>
              <w:t>6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374541FB" w14:textId="53354970" w:rsidR="00246145" w:rsidRPr="000E605D" w:rsidRDefault="00246145">
          <w:pPr>
            <w:rPr>
              <w:lang w:val="de-AT"/>
            </w:rPr>
          </w:pPr>
          <w:r w:rsidRPr="000E605D">
            <w:rPr>
              <w:b/>
              <w:bCs/>
              <w:lang w:val="de-AT"/>
            </w:rPr>
            <w:fldChar w:fldCharType="end"/>
          </w:r>
        </w:p>
      </w:sdtContent>
    </w:sdt>
    <w:p w14:paraId="20F6781E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A6AE221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171CD8C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5E7719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7AFD7FC0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A1AD70B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2B8A939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140BC9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4B8F87E7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5C5D98B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0DB85842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741EA328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1F2B50D6" w14:textId="77777777" w:rsidR="0043190C" w:rsidRPr="000E605D" w:rsidRDefault="0043190C" w:rsidP="00893BCD">
      <w:pPr>
        <w:rPr>
          <w:lang w:val="de-AT"/>
        </w:rPr>
      </w:pPr>
    </w:p>
    <w:p w14:paraId="35212D79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52BB1868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CBE7759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47938AB7" w14:textId="6EA43627" w:rsidR="006A6430" w:rsidRPr="000E605D" w:rsidRDefault="00AF4D10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  <w:r w:rsidRPr="000E605D">
        <w:rPr>
          <w:b/>
          <w:bCs/>
          <w:color w:val="4472C4" w:themeColor="accent1"/>
          <w:lang w:val="de-AT"/>
        </w:rPr>
        <w:t>Technische Dokumentation</w:t>
      </w:r>
    </w:p>
    <w:p w14:paraId="023D6759" w14:textId="3DDD8C83" w:rsidR="00AF4D10" w:rsidRPr="000E605D" w:rsidRDefault="00721D2E" w:rsidP="00721D2E">
      <w:pPr>
        <w:pStyle w:val="berschrift1"/>
        <w:rPr>
          <w:lang w:val="de-AT"/>
        </w:rPr>
      </w:pPr>
      <w:bookmarkStart w:id="0" w:name="_Toc42122506"/>
      <w:bookmarkStart w:id="1" w:name="_Toc42122666"/>
      <w:bookmarkStart w:id="2" w:name="_Toc42122735"/>
      <w:bookmarkStart w:id="3" w:name="_Toc42171758"/>
      <w:bookmarkStart w:id="4" w:name="_Toc42770624"/>
      <w:r w:rsidRPr="000E605D">
        <w:rPr>
          <w:lang w:val="de-AT"/>
        </w:rPr>
        <w:t>1. Einleitung</w:t>
      </w:r>
      <w:bookmarkEnd w:id="0"/>
      <w:bookmarkEnd w:id="1"/>
      <w:bookmarkEnd w:id="2"/>
      <w:bookmarkEnd w:id="3"/>
      <w:bookmarkEnd w:id="4"/>
    </w:p>
    <w:p w14:paraId="08B28525" w14:textId="4F2B4DBA" w:rsidR="00721D2E" w:rsidRPr="000E605D" w:rsidRDefault="00AF4D10" w:rsidP="00AF4D1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Gruppe bestand am Anfang aus 3 Mitglieder</w:t>
      </w:r>
      <w:r w:rsidR="00126CD7" w:rsidRPr="000E605D">
        <w:rPr>
          <w:color w:val="000000" w:themeColor="text1"/>
          <w:lang w:val="de-AT"/>
        </w:rPr>
        <w:t>n (Hamza Shehadeh, Christopher Gerhards und Abdalla Hamouda)</w:t>
      </w:r>
      <w:r w:rsidRPr="000E605D">
        <w:rPr>
          <w:color w:val="000000" w:themeColor="text1"/>
          <w:lang w:val="de-AT"/>
        </w:rPr>
        <w:t xml:space="preserve">. Wir haben uns für das zweite Projekt </w:t>
      </w:r>
      <w:r w:rsidR="00B64F35" w:rsidRPr="000E605D">
        <w:rPr>
          <w:color w:val="000000" w:themeColor="text1"/>
          <w:lang w:val="de-AT"/>
        </w:rPr>
        <w:t xml:space="preserve">namens Sortieralgorithmen </w:t>
      </w:r>
      <w:r w:rsidRPr="000E605D">
        <w:rPr>
          <w:color w:val="000000" w:themeColor="text1"/>
          <w:lang w:val="de-AT"/>
        </w:rPr>
        <w:t>entschieden, da</w:t>
      </w:r>
      <w:r w:rsidR="00126CD7" w:rsidRPr="000E605D">
        <w:rPr>
          <w:color w:val="000000" w:themeColor="text1"/>
          <w:lang w:val="de-AT"/>
        </w:rPr>
        <w:t>s</w:t>
      </w:r>
      <w:r w:rsidRPr="000E605D">
        <w:rPr>
          <w:color w:val="000000" w:themeColor="text1"/>
          <w:lang w:val="de-AT"/>
        </w:rPr>
        <w:t xml:space="preserve">s sich grundsätzlich durch Sortieralgorithmen auszeichnet. </w:t>
      </w:r>
    </w:p>
    <w:p w14:paraId="43AA9EAE" w14:textId="5E5F2AB3" w:rsidR="00721D2E" w:rsidRPr="000E605D" w:rsidRDefault="00721D2E" w:rsidP="00721D2E">
      <w:pPr>
        <w:pStyle w:val="berschrift1"/>
        <w:rPr>
          <w:lang w:val="de-AT"/>
        </w:rPr>
      </w:pPr>
      <w:bookmarkStart w:id="5" w:name="_Toc42122507"/>
      <w:bookmarkStart w:id="6" w:name="_Toc42122667"/>
      <w:bookmarkStart w:id="7" w:name="_Toc42122736"/>
      <w:bookmarkStart w:id="8" w:name="_Toc42171759"/>
      <w:bookmarkStart w:id="9" w:name="_Toc42770625"/>
      <w:r w:rsidRPr="000E605D">
        <w:rPr>
          <w:lang w:val="de-AT"/>
        </w:rPr>
        <w:t>2. Projektbearbeitung und Zeitplanung</w:t>
      </w:r>
      <w:bookmarkEnd w:id="5"/>
      <w:bookmarkEnd w:id="6"/>
      <w:bookmarkEnd w:id="7"/>
      <w:bookmarkEnd w:id="8"/>
      <w:bookmarkEnd w:id="9"/>
    </w:p>
    <w:p w14:paraId="03965990" w14:textId="77777777" w:rsidR="00AF4D10" w:rsidRPr="000E605D" w:rsidRDefault="00AF4D10" w:rsidP="00AF4D1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Wir haben uns </w:t>
      </w:r>
      <w:r w:rsidR="00802ADB" w:rsidRPr="000E605D">
        <w:rPr>
          <w:color w:val="000000" w:themeColor="text1"/>
          <w:lang w:val="de-AT"/>
        </w:rPr>
        <w:t xml:space="preserve">nur einmal </w:t>
      </w:r>
      <w:r w:rsidRPr="000E605D">
        <w:rPr>
          <w:color w:val="000000" w:themeColor="text1"/>
          <w:lang w:val="de-AT"/>
        </w:rPr>
        <w:t xml:space="preserve">zusammengesetzt und uns, wie in folgender Tabelle </w:t>
      </w:r>
      <w:r w:rsidR="00656781" w:rsidRPr="000E605D">
        <w:rPr>
          <w:color w:val="000000" w:themeColor="text1"/>
          <w:lang w:val="de-AT"/>
        </w:rPr>
        <w:t>an</w:t>
      </w:r>
      <w:r w:rsidRPr="000E605D">
        <w:rPr>
          <w:color w:val="000000" w:themeColor="text1"/>
          <w:lang w:val="de-AT"/>
        </w:rPr>
        <w:t xml:space="preserve">gezeigt wird, die Arbeit </w:t>
      </w:r>
      <w:r w:rsidR="00F53628" w:rsidRPr="000E605D">
        <w:rPr>
          <w:color w:val="000000" w:themeColor="text1"/>
          <w:lang w:val="de-AT"/>
        </w:rPr>
        <w:t xml:space="preserve">und Rollen </w:t>
      </w:r>
      <w:r w:rsidRPr="000E605D">
        <w:rPr>
          <w:color w:val="000000" w:themeColor="text1"/>
          <w:lang w:val="de-AT"/>
        </w:rPr>
        <w:t xml:space="preserve">aufgeteilt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3502"/>
      </w:tblGrid>
      <w:tr w:rsidR="00656781" w:rsidRPr="000E605D" w14:paraId="1830CF6B" w14:textId="77777777" w:rsidTr="00C830BB">
        <w:trPr>
          <w:trHeight w:val="644"/>
        </w:trPr>
        <w:tc>
          <w:tcPr>
            <w:tcW w:w="2552" w:type="dxa"/>
          </w:tcPr>
          <w:p w14:paraId="39F6A422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Name</w:t>
            </w:r>
          </w:p>
        </w:tc>
        <w:tc>
          <w:tcPr>
            <w:tcW w:w="2693" w:type="dxa"/>
          </w:tcPr>
          <w:p w14:paraId="4603766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Rolle</w:t>
            </w:r>
          </w:p>
        </w:tc>
        <w:tc>
          <w:tcPr>
            <w:tcW w:w="3502" w:type="dxa"/>
          </w:tcPr>
          <w:p w14:paraId="0DE152C4" w14:textId="77777777" w:rsidR="00656781" w:rsidRPr="000E605D" w:rsidRDefault="00656781" w:rsidP="00305BF5">
            <w:pPr>
              <w:pStyle w:val="Listenabsatz"/>
              <w:ind w:left="284"/>
              <w:jc w:val="center"/>
              <w:rPr>
                <w:lang w:val="de-AT"/>
              </w:rPr>
            </w:pPr>
            <w:r w:rsidRPr="000E605D">
              <w:rPr>
                <w:lang w:val="de-AT"/>
              </w:rPr>
              <w:t>Aufgabenaufteilung</w:t>
            </w:r>
          </w:p>
        </w:tc>
      </w:tr>
      <w:tr w:rsidR="00656781" w:rsidRPr="000E605D" w14:paraId="70F319E5" w14:textId="77777777" w:rsidTr="00C830BB">
        <w:trPr>
          <w:trHeight w:val="644"/>
        </w:trPr>
        <w:tc>
          <w:tcPr>
            <w:tcW w:w="2552" w:type="dxa"/>
          </w:tcPr>
          <w:p w14:paraId="239207C7" w14:textId="61E9C6F2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Hamza Shehadeh</w:t>
            </w:r>
          </w:p>
        </w:tc>
        <w:tc>
          <w:tcPr>
            <w:tcW w:w="2693" w:type="dxa"/>
          </w:tcPr>
          <w:p w14:paraId="344110D8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 xml:space="preserve">Projektleiter und Programmierer </w:t>
            </w:r>
          </w:p>
        </w:tc>
        <w:tc>
          <w:tcPr>
            <w:tcW w:w="3502" w:type="dxa"/>
          </w:tcPr>
          <w:p w14:paraId="3F30071C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Sortieralgorithmen der Städte</w:t>
            </w:r>
          </w:p>
          <w:p w14:paraId="308D927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 xml:space="preserve">Libraries erstellen </w:t>
            </w:r>
          </w:p>
          <w:p w14:paraId="4237C7A7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Test Programm erstellen</w:t>
            </w:r>
          </w:p>
        </w:tc>
      </w:tr>
      <w:tr w:rsidR="00656781" w:rsidRPr="000E605D" w14:paraId="673CD801" w14:textId="77777777" w:rsidTr="00C830BB">
        <w:trPr>
          <w:trHeight w:val="673"/>
        </w:trPr>
        <w:tc>
          <w:tcPr>
            <w:tcW w:w="2552" w:type="dxa"/>
          </w:tcPr>
          <w:p w14:paraId="39356A4A" w14:textId="495816C0" w:rsidR="00656781" w:rsidRPr="000E605D" w:rsidRDefault="00C830BB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Christopher Gerhards</w:t>
            </w:r>
            <w:r w:rsidR="00F53628" w:rsidRPr="000E605D">
              <w:rPr>
                <w:lang w:val="de-AT"/>
              </w:rPr>
              <w:t xml:space="preserve"> </w:t>
            </w:r>
          </w:p>
        </w:tc>
        <w:tc>
          <w:tcPr>
            <w:tcW w:w="2693" w:type="dxa"/>
          </w:tcPr>
          <w:p w14:paraId="513B7BB6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Programmierer</w:t>
            </w:r>
          </w:p>
        </w:tc>
        <w:tc>
          <w:tcPr>
            <w:tcW w:w="3502" w:type="dxa"/>
          </w:tcPr>
          <w:p w14:paraId="7205E55B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Suche der Stadtnamen Hinzufügen einer Stadt Dokumentation</w:t>
            </w:r>
          </w:p>
        </w:tc>
      </w:tr>
      <w:tr w:rsidR="00656781" w:rsidRPr="000E605D" w14:paraId="22FAEF0D" w14:textId="77777777" w:rsidTr="00C830BB">
        <w:trPr>
          <w:trHeight w:val="644"/>
        </w:trPr>
        <w:tc>
          <w:tcPr>
            <w:tcW w:w="2552" w:type="dxa"/>
          </w:tcPr>
          <w:p w14:paraId="2437999F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Abdalla Hamouda</w:t>
            </w:r>
          </w:p>
        </w:tc>
        <w:tc>
          <w:tcPr>
            <w:tcW w:w="2693" w:type="dxa"/>
          </w:tcPr>
          <w:p w14:paraId="040D3AE3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Programmierer</w:t>
            </w:r>
          </w:p>
        </w:tc>
        <w:tc>
          <w:tcPr>
            <w:tcW w:w="3502" w:type="dxa"/>
          </w:tcPr>
          <w:p w14:paraId="0A98CCF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Implementieren der Routenalgorithmen</w:t>
            </w:r>
            <w:r w:rsidR="00305BF5" w:rsidRPr="000E605D">
              <w:rPr>
                <w:lang w:val="de-AT"/>
              </w:rPr>
              <w:t xml:space="preserve"> und Vergleich der Algorithmen</w:t>
            </w:r>
            <w:r w:rsidRPr="000E605D">
              <w:rPr>
                <w:lang w:val="de-AT"/>
              </w:rPr>
              <w:t xml:space="preserve"> </w:t>
            </w:r>
          </w:p>
        </w:tc>
      </w:tr>
    </w:tbl>
    <w:p w14:paraId="0FB193BA" w14:textId="77777777" w:rsidR="00AF4D10" w:rsidRPr="000E605D" w:rsidRDefault="00AF4D10" w:rsidP="00AF4D10">
      <w:pPr>
        <w:rPr>
          <w:color w:val="000000" w:themeColor="text1"/>
          <w:lang w:val="de-AT"/>
        </w:rPr>
      </w:pPr>
    </w:p>
    <w:p w14:paraId="2A7CFD6B" w14:textId="77777777" w:rsidR="00AF4D10" w:rsidRPr="000E605D" w:rsidRDefault="00AF4D10" w:rsidP="00AF4D10">
      <w:pPr>
        <w:rPr>
          <w:color w:val="000000" w:themeColor="text1"/>
          <w:lang w:val="de-AT"/>
        </w:rPr>
      </w:pPr>
    </w:p>
    <w:p w14:paraId="37FDB927" w14:textId="62E2BF5B" w:rsidR="00305BF5" w:rsidRPr="000E605D" w:rsidRDefault="00802ADB" w:rsidP="00C830BB">
      <w:pPr>
        <w:rPr>
          <w:lang w:val="de-AT"/>
        </w:rPr>
      </w:pPr>
      <w:r w:rsidRPr="000E605D">
        <w:rPr>
          <w:color w:val="000000" w:themeColor="text1"/>
          <w:lang w:val="de-AT"/>
        </w:rPr>
        <w:t>Nach Aufteilung der Arbeit haben wir ungefähr in Stunden geschätzt, wie viel unser Projekt hätte daue</w:t>
      </w:r>
      <w:r w:rsidR="00305BF5" w:rsidRPr="000E605D">
        <w:rPr>
          <w:color w:val="000000" w:themeColor="text1"/>
          <w:lang w:val="de-AT"/>
        </w:rPr>
        <w:t>r</w:t>
      </w:r>
      <w:r w:rsidRPr="000E605D">
        <w:rPr>
          <w:color w:val="000000" w:themeColor="text1"/>
          <w:lang w:val="de-AT"/>
        </w:rPr>
        <w:t xml:space="preserve">n können. </w:t>
      </w:r>
    </w:p>
    <w:p w14:paraId="1BB4E4B0" w14:textId="1CDACD40" w:rsidR="00721D2E" w:rsidRPr="000E605D" w:rsidRDefault="00802ADB" w:rsidP="00656781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Am Ende der Zusammensetzung haben wir uns für eine flexible Arbeitszeit</w:t>
      </w:r>
      <w:r w:rsidR="00656781" w:rsidRPr="000E605D">
        <w:rPr>
          <w:color w:val="000000" w:themeColor="text1"/>
          <w:lang w:val="de-AT"/>
        </w:rPr>
        <w:t xml:space="preserve"> von</w:t>
      </w:r>
      <w:r w:rsidRPr="000E605D">
        <w:rPr>
          <w:color w:val="000000" w:themeColor="text1"/>
          <w:lang w:val="de-AT"/>
        </w:rPr>
        <w:t xml:space="preserve"> 15.05.2020 bis 22.05.2020</w:t>
      </w:r>
      <w:r w:rsidR="00656781" w:rsidRPr="000E605D">
        <w:rPr>
          <w:color w:val="000000" w:themeColor="text1"/>
          <w:lang w:val="de-AT"/>
        </w:rPr>
        <w:t xml:space="preserve"> entschieden</w:t>
      </w:r>
      <w:r w:rsidR="00F53628" w:rsidRPr="000E605D">
        <w:rPr>
          <w:color w:val="000000" w:themeColor="text1"/>
          <w:lang w:val="de-AT"/>
        </w:rPr>
        <w:t xml:space="preserve">, da wir aufgrund der aktuellen Situation bzw. Pandemie zu den unterschiedlichsten Zeitpunkten </w:t>
      </w:r>
      <w:r w:rsidR="0074360E" w:rsidRPr="000E605D">
        <w:rPr>
          <w:color w:val="000000" w:themeColor="text1"/>
          <w:lang w:val="de-AT"/>
        </w:rPr>
        <w:t>Zeit gehabt haben</w:t>
      </w:r>
      <w:r w:rsidR="00F53628" w:rsidRPr="000E605D">
        <w:rPr>
          <w:color w:val="000000" w:themeColor="text1"/>
          <w:lang w:val="de-AT"/>
        </w:rPr>
        <w:t>.</w:t>
      </w:r>
    </w:p>
    <w:p w14:paraId="1100C06F" w14:textId="0A9BE0E5" w:rsidR="00D0762C" w:rsidRDefault="00D0762C" w:rsidP="00656781">
      <w:pPr>
        <w:rPr>
          <w:color w:val="000000" w:themeColor="text1"/>
          <w:lang w:val="de-AT"/>
        </w:rPr>
      </w:pPr>
    </w:p>
    <w:p w14:paraId="190F6CC3" w14:textId="7FCC37D2" w:rsidR="009B5E46" w:rsidRDefault="009B5E46" w:rsidP="00656781">
      <w:pPr>
        <w:rPr>
          <w:color w:val="000000" w:themeColor="text1"/>
          <w:lang w:val="de-AT"/>
        </w:rPr>
      </w:pPr>
    </w:p>
    <w:p w14:paraId="58868253" w14:textId="2F2E5F1A" w:rsidR="009B5E46" w:rsidRDefault="009B5E46" w:rsidP="00656781">
      <w:pPr>
        <w:rPr>
          <w:color w:val="000000" w:themeColor="text1"/>
          <w:lang w:val="de-AT"/>
        </w:rPr>
      </w:pPr>
    </w:p>
    <w:p w14:paraId="17C31FA3" w14:textId="77777777" w:rsidR="009B5E46" w:rsidRPr="000E605D" w:rsidRDefault="009B5E46" w:rsidP="00656781">
      <w:pPr>
        <w:rPr>
          <w:color w:val="000000" w:themeColor="text1"/>
          <w:lang w:val="de-AT"/>
        </w:rPr>
      </w:pPr>
    </w:p>
    <w:p w14:paraId="05B5ED69" w14:textId="6BB1DE1E" w:rsidR="00721D2E" w:rsidRPr="000E605D" w:rsidRDefault="00A61EE6" w:rsidP="00A61EE6">
      <w:pPr>
        <w:pStyle w:val="berschrift1"/>
        <w:rPr>
          <w:lang w:val="de-AT"/>
        </w:rPr>
      </w:pPr>
      <w:bookmarkStart w:id="10" w:name="_Toc42122508"/>
      <w:bookmarkStart w:id="11" w:name="_Toc42122668"/>
      <w:bookmarkStart w:id="12" w:name="_Toc42122737"/>
      <w:bookmarkStart w:id="13" w:name="_Toc42171760"/>
      <w:bookmarkStart w:id="14" w:name="_Toc42770626"/>
      <w:r w:rsidRPr="000E605D">
        <w:rPr>
          <w:lang w:val="de-AT"/>
        </w:rPr>
        <w:lastRenderedPageBreak/>
        <w:t xml:space="preserve">3. </w:t>
      </w:r>
      <w:r w:rsidR="00721D2E" w:rsidRPr="000E605D">
        <w:rPr>
          <w:lang w:val="de-AT"/>
        </w:rPr>
        <w:t>Aufgabenverteilung und aufg</w:t>
      </w:r>
      <w:r w:rsidRPr="000E605D">
        <w:rPr>
          <w:lang w:val="de-AT"/>
        </w:rPr>
        <w:t>etretene Probleme</w:t>
      </w:r>
      <w:bookmarkEnd w:id="10"/>
      <w:bookmarkEnd w:id="11"/>
      <w:bookmarkEnd w:id="12"/>
      <w:bookmarkEnd w:id="13"/>
      <w:bookmarkEnd w:id="14"/>
    </w:p>
    <w:p w14:paraId="4D97985A" w14:textId="701707C2" w:rsidR="0074360E" w:rsidRPr="000E605D" w:rsidRDefault="00802ADB" w:rsidP="00C830B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Während der Abgabewoche hat uns </w:t>
      </w:r>
      <w:r w:rsidR="00C830BB" w:rsidRPr="000E605D">
        <w:rPr>
          <w:color w:val="000000" w:themeColor="text1"/>
          <w:lang w:val="de-AT"/>
        </w:rPr>
        <w:t>Christopher</w:t>
      </w:r>
      <w:r w:rsidRPr="000E605D">
        <w:rPr>
          <w:color w:val="000000" w:themeColor="text1"/>
          <w:lang w:val="de-AT"/>
        </w:rPr>
        <w:t xml:space="preserve"> mitgeteilt, dass er nicht mehr mitgemacht</w:t>
      </w:r>
      <w:r w:rsidR="00C830BB" w:rsidRPr="000E605D">
        <w:rPr>
          <w:color w:val="000000" w:themeColor="text1"/>
          <w:lang w:val="de-AT"/>
        </w:rPr>
        <w:t>,</w:t>
      </w:r>
      <w:r w:rsidRPr="000E605D">
        <w:rPr>
          <w:color w:val="000000" w:themeColor="text1"/>
          <w:lang w:val="de-AT"/>
        </w:rPr>
        <w:t xml:space="preserve"> weil er das Jahr </w:t>
      </w:r>
      <w:r w:rsidR="00C830BB" w:rsidRPr="000E605D">
        <w:rPr>
          <w:color w:val="000000" w:themeColor="text1"/>
          <w:lang w:val="de-AT"/>
        </w:rPr>
        <w:t xml:space="preserve">sowieso </w:t>
      </w:r>
      <w:r w:rsidRPr="000E605D">
        <w:rPr>
          <w:color w:val="000000" w:themeColor="text1"/>
          <w:lang w:val="de-AT"/>
        </w:rPr>
        <w:t xml:space="preserve">wiederholen muss und </w:t>
      </w:r>
      <w:r w:rsidR="00C830BB" w:rsidRPr="000E605D">
        <w:rPr>
          <w:color w:val="000000" w:themeColor="text1"/>
          <w:lang w:val="de-AT"/>
        </w:rPr>
        <w:t>ihm die Aufgabe zu schwer war</w:t>
      </w:r>
      <w:r w:rsidRPr="000E605D">
        <w:rPr>
          <w:color w:val="000000" w:themeColor="text1"/>
          <w:lang w:val="de-AT"/>
        </w:rPr>
        <w:t>.</w:t>
      </w:r>
      <w:r w:rsidR="00F53628" w:rsidRPr="000E605D">
        <w:rPr>
          <w:color w:val="000000" w:themeColor="text1"/>
          <w:lang w:val="de-AT"/>
        </w:rPr>
        <w:t xml:space="preserve"> In der Gruppe hat</w:t>
      </w:r>
      <w:r w:rsidR="00C830BB" w:rsidRPr="000E605D">
        <w:rPr>
          <w:color w:val="000000" w:themeColor="text1"/>
          <w:lang w:val="de-AT"/>
        </w:rPr>
        <w:t xml:space="preserve"> es</w:t>
      </w:r>
      <w:r w:rsidR="00F53628" w:rsidRPr="000E605D">
        <w:rPr>
          <w:color w:val="000000" w:themeColor="text1"/>
          <w:lang w:val="de-AT"/>
        </w:rPr>
        <w:t xml:space="preserve"> eine </w:t>
      </w:r>
      <w:r w:rsidR="00C830BB" w:rsidRPr="000E605D">
        <w:rPr>
          <w:color w:val="000000" w:themeColor="text1"/>
          <w:lang w:val="de-AT"/>
        </w:rPr>
        <w:t xml:space="preserve">keine </w:t>
      </w:r>
      <w:r w:rsidR="00F53628" w:rsidRPr="000E605D">
        <w:rPr>
          <w:color w:val="000000" w:themeColor="text1"/>
          <w:lang w:val="de-AT"/>
        </w:rPr>
        <w:t xml:space="preserve">gute </w:t>
      </w:r>
      <w:r w:rsidR="00C830BB" w:rsidRPr="000E605D">
        <w:rPr>
          <w:color w:val="000000" w:themeColor="text1"/>
          <w:lang w:val="de-AT"/>
        </w:rPr>
        <w:t>Termineinhaltung einiger Mitglieder gegeben, wie auch fehlende Kommunikation</w:t>
      </w:r>
      <w:r w:rsidR="00F53628" w:rsidRPr="000E605D">
        <w:rPr>
          <w:color w:val="000000" w:themeColor="text1"/>
          <w:lang w:val="de-AT"/>
        </w:rPr>
        <w:t>. Dies hat leider zu vielen Verspätungen geführt.</w:t>
      </w:r>
      <w:r w:rsidR="0074360E" w:rsidRPr="000E605D">
        <w:rPr>
          <w:color w:val="000000" w:themeColor="text1"/>
          <w:lang w:val="de-AT"/>
        </w:rPr>
        <w:t xml:space="preserve"> Wir haben leider viel zu oft wegen der großen Anzahl an Prüfungen und Hausaufgaben verschoben. </w:t>
      </w:r>
      <w:r w:rsidR="00721D2E" w:rsidRPr="000E605D">
        <w:rPr>
          <w:color w:val="000000" w:themeColor="text1"/>
          <w:lang w:val="de-AT"/>
        </w:rPr>
        <w:t>Das größere Problem war die Anzahl der Leute, die im Projekt kaum bzw</w:t>
      </w:r>
      <w:r w:rsidR="00C830BB" w:rsidRPr="000E605D">
        <w:rPr>
          <w:color w:val="000000" w:themeColor="text1"/>
          <w:lang w:val="de-AT"/>
        </w:rPr>
        <w:t>.</w:t>
      </w:r>
      <w:r w:rsidR="00721D2E" w:rsidRPr="000E605D">
        <w:rPr>
          <w:color w:val="000000" w:themeColor="text1"/>
          <w:lang w:val="de-AT"/>
        </w:rPr>
        <w:t xml:space="preserve"> keine Leistung erbracht haben und viel zu spät aus dem Projekt ausgestiegen sind. </w:t>
      </w:r>
    </w:p>
    <w:p w14:paraId="25EF803A" w14:textId="067BA431" w:rsidR="00C830BB" w:rsidRPr="000E605D" w:rsidRDefault="00305BF5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</w:t>
      </w:r>
      <w:r w:rsidR="0074360E" w:rsidRPr="000E605D">
        <w:rPr>
          <w:color w:val="000000" w:themeColor="text1"/>
          <w:lang w:val="de-AT"/>
        </w:rPr>
        <w:t xml:space="preserve"> Aufgabe</w:t>
      </w:r>
      <w:r w:rsidRPr="000E605D">
        <w:rPr>
          <w:color w:val="000000" w:themeColor="text1"/>
          <w:lang w:val="de-AT"/>
        </w:rPr>
        <w:t xml:space="preserve"> von Abdalla </w:t>
      </w:r>
      <w:r w:rsidR="0074360E" w:rsidRPr="000E605D">
        <w:rPr>
          <w:color w:val="000000" w:themeColor="text1"/>
          <w:lang w:val="de-AT"/>
        </w:rPr>
        <w:t>war</w:t>
      </w:r>
      <w:r w:rsidRPr="000E605D">
        <w:rPr>
          <w:color w:val="000000" w:themeColor="text1"/>
          <w:lang w:val="de-AT"/>
        </w:rPr>
        <w:t xml:space="preserve"> wie bereits in der Tabelle erwähnt</w:t>
      </w:r>
      <w:r w:rsidR="0074360E" w:rsidRPr="000E605D">
        <w:rPr>
          <w:color w:val="000000" w:themeColor="text1"/>
          <w:lang w:val="de-AT"/>
        </w:rPr>
        <w:t>, das Travelling Salesman Problem bzw. TSP mit 2 Algorithmen zu lösen</w:t>
      </w:r>
      <w:r w:rsidRPr="000E605D">
        <w:rPr>
          <w:color w:val="000000" w:themeColor="text1"/>
          <w:lang w:val="de-AT"/>
        </w:rPr>
        <w:t>, sie miteinander zu ver</w:t>
      </w:r>
      <w:r w:rsidR="00C830BB" w:rsidRPr="000E605D">
        <w:rPr>
          <w:color w:val="000000" w:themeColor="text1"/>
          <w:lang w:val="de-AT"/>
        </w:rPr>
        <w:t>gl</w:t>
      </w:r>
      <w:r w:rsidRPr="000E605D">
        <w:rPr>
          <w:color w:val="000000" w:themeColor="text1"/>
          <w:lang w:val="de-AT"/>
        </w:rPr>
        <w:t>eichen und sich für den besseren Algorithmus mit nachvollziehbarer Argumentation zu beschließen</w:t>
      </w:r>
      <w:r w:rsidR="0074360E" w:rsidRPr="000E605D">
        <w:rPr>
          <w:color w:val="000000" w:themeColor="text1"/>
          <w:lang w:val="de-AT"/>
        </w:rPr>
        <w:t>.</w:t>
      </w:r>
    </w:p>
    <w:p w14:paraId="18B3BA86" w14:textId="7C544297" w:rsidR="002A76C0" w:rsidRPr="000E605D" w:rsidRDefault="00C830BB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beiden anfangs angestrebten Algorithmen waren:</w:t>
      </w:r>
      <w:r w:rsidR="0074360E" w:rsidRPr="000E605D">
        <w:rPr>
          <w:color w:val="000000" w:themeColor="text1"/>
          <w:lang w:val="de-AT"/>
        </w:rPr>
        <w:t xml:space="preserve"> Genetic Algorithm </w:t>
      </w:r>
      <w:r w:rsidRPr="000E605D">
        <w:rPr>
          <w:color w:val="000000" w:themeColor="text1"/>
          <w:lang w:val="de-AT"/>
        </w:rPr>
        <w:t>(</w:t>
      </w:r>
      <w:r w:rsidR="0074360E" w:rsidRPr="000E605D">
        <w:rPr>
          <w:color w:val="000000" w:themeColor="text1"/>
          <w:lang w:val="de-AT"/>
        </w:rPr>
        <w:t>GA</w:t>
      </w:r>
      <w:r w:rsidRPr="000E605D">
        <w:rPr>
          <w:color w:val="000000" w:themeColor="text1"/>
          <w:lang w:val="de-AT"/>
        </w:rPr>
        <w:t>)</w:t>
      </w:r>
      <w:r w:rsidR="0074360E" w:rsidRPr="000E605D">
        <w:rPr>
          <w:color w:val="000000" w:themeColor="text1"/>
          <w:lang w:val="de-AT"/>
        </w:rPr>
        <w:t xml:space="preserve"> und Ant Colony Optimization Algorithm</w:t>
      </w:r>
      <w:r w:rsidR="00305BF5" w:rsidRPr="000E605D">
        <w:rPr>
          <w:color w:val="000000" w:themeColor="text1"/>
          <w:lang w:val="de-AT"/>
        </w:rPr>
        <w:t xml:space="preserve">. Eins der größten </w:t>
      </w:r>
      <w:r w:rsidR="00B72641" w:rsidRPr="000E605D">
        <w:rPr>
          <w:color w:val="000000" w:themeColor="text1"/>
          <w:lang w:val="de-AT"/>
        </w:rPr>
        <w:t>P</w:t>
      </w:r>
      <w:r w:rsidR="00305BF5" w:rsidRPr="000E605D">
        <w:rPr>
          <w:color w:val="000000" w:themeColor="text1"/>
          <w:lang w:val="de-AT"/>
        </w:rPr>
        <w:t>robleme war die Schwierigkeiten dieser Algorithmen</w:t>
      </w:r>
      <w:r w:rsidR="00B72641" w:rsidRPr="000E605D">
        <w:rPr>
          <w:color w:val="000000" w:themeColor="text1"/>
          <w:lang w:val="de-AT"/>
        </w:rPr>
        <w:t xml:space="preserve"> und die wenig vorhandene Literatur für C</w:t>
      </w:r>
      <w:r w:rsidR="00536277" w:rsidRPr="000E605D">
        <w:rPr>
          <w:color w:val="000000" w:themeColor="text1"/>
          <w:lang w:val="de-AT"/>
        </w:rPr>
        <w:t xml:space="preserve"> Programmiersprache</w:t>
      </w:r>
      <w:r w:rsidR="00B72641" w:rsidRPr="000E605D">
        <w:rPr>
          <w:color w:val="000000" w:themeColor="text1"/>
          <w:lang w:val="de-AT"/>
        </w:rPr>
        <w:t xml:space="preserve"> und noch dazu die Tatsache, dass </w:t>
      </w:r>
      <w:r w:rsidR="00536277" w:rsidRPr="000E605D">
        <w:rPr>
          <w:color w:val="000000" w:themeColor="text1"/>
          <w:lang w:val="de-AT"/>
        </w:rPr>
        <w:t>Abdalla noch</w:t>
      </w:r>
      <w:r w:rsidR="00B72641" w:rsidRPr="000E605D">
        <w:rPr>
          <w:color w:val="000000" w:themeColor="text1"/>
          <w:lang w:val="de-AT"/>
        </w:rPr>
        <w:t xml:space="preserve"> ein Programmieranfänger </w:t>
      </w:r>
      <w:r w:rsidR="00536277" w:rsidRPr="000E605D">
        <w:rPr>
          <w:color w:val="000000" w:themeColor="text1"/>
          <w:lang w:val="de-AT"/>
        </w:rPr>
        <w:t>ist</w:t>
      </w:r>
      <w:r w:rsidR="00B72641" w:rsidRPr="000E605D">
        <w:rPr>
          <w:color w:val="000000" w:themeColor="text1"/>
          <w:lang w:val="de-AT"/>
        </w:rPr>
        <w:t>.</w:t>
      </w:r>
      <w:r w:rsidR="00536277" w:rsidRPr="000E605D">
        <w:rPr>
          <w:color w:val="000000" w:themeColor="text1"/>
          <w:lang w:val="de-AT"/>
        </w:rPr>
        <w:t xml:space="preserve"> Er hat am Anfang versucht, die Programme zu implementieren aber ist an der Aufgabe gescheitert. Daher hat er sich für 2 andere </w:t>
      </w:r>
      <w:r w:rsidR="002A76C0" w:rsidRPr="000E605D">
        <w:rPr>
          <w:color w:val="000000" w:themeColor="text1"/>
          <w:lang w:val="de-AT"/>
        </w:rPr>
        <w:t>entschieden</w:t>
      </w:r>
      <w:r w:rsidR="000E605D" w:rsidRPr="000E605D">
        <w:rPr>
          <w:color w:val="000000" w:themeColor="text1"/>
          <w:lang w:val="de-AT"/>
        </w:rPr>
        <w:t>:</w:t>
      </w:r>
      <w:r w:rsidR="00536277" w:rsidRPr="000E605D">
        <w:rPr>
          <w:color w:val="000000" w:themeColor="text1"/>
          <w:lang w:val="de-AT"/>
        </w:rPr>
        <w:t xml:space="preserve">  D</w:t>
      </w:r>
      <w:r w:rsidR="002A76C0" w:rsidRPr="000E605D">
        <w:rPr>
          <w:color w:val="000000" w:themeColor="text1"/>
          <w:lang w:val="de-AT"/>
        </w:rPr>
        <w:t>y</w:t>
      </w:r>
      <w:r w:rsidR="00536277" w:rsidRPr="000E605D">
        <w:rPr>
          <w:color w:val="000000" w:themeColor="text1"/>
          <w:lang w:val="de-AT"/>
        </w:rPr>
        <w:t>namic Programming und Di</w:t>
      </w:r>
      <w:r w:rsidRPr="000E605D">
        <w:rPr>
          <w:color w:val="000000" w:themeColor="text1"/>
          <w:lang w:val="de-AT"/>
        </w:rPr>
        <w:t>jks</w:t>
      </w:r>
      <w:r w:rsidR="00536277" w:rsidRPr="000E605D">
        <w:rPr>
          <w:color w:val="000000" w:themeColor="text1"/>
          <w:lang w:val="de-AT"/>
        </w:rPr>
        <w:t>tra Algorithm. D</w:t>
      </w:r>
      <w:r w:rsidRPr="000E605D">
        <w:rPr>
          <w:color w:val="000000" w:themeColor="text1"/>
          <w:lang w:val="de-AT"/>
        </w:rPr>
        <w:t>er</w:t>
      </w:r>
      <w:r w:rsidR="00536277" w:rsidRPr="000E605D">
        <w:rPr>
          <w:color w:val="000000" w:themeColor="text1"/>
          <w:lang w:val="de-AT"/>
        </w:rPr>
        <w:t xml:space="preserve"> </w:t>
      </w:r>
      <w:r w:rsidR="002A76C0" w:rsidRPr="000E605D">
        <w:rPr>
          <w:color w:val="000000" w:themeColor="text1"/>
          <w:lang w:val="de-AT"/>
        </w:rPr>
        <w:t>Dijkstra Algorithmus</w:t>
      </w:r>
      <w:r w:rsidR="00536277" w:rsidRPr="000E605D">
        <w:rPr>
          <w:color w:val="000000" w:themeColor="text1"/>
          <w:lang w:val="de-AT"/>
        </w:rPr>
        <w:t xml:space="preserve"> wurde aber vom Projektleiter nicht akzeptiert, da der Algorithmus nicht </w:t>
      </w:r>
      <w:r w:rsidR="002A76C0" w:rsidRPr="000E605D">
        <w:rPr>
          <w:color w:val="000000" w:themeColor="text1"/>
          <w:lang w:val="de-AT"/>
        </w:rPr>
        <w:t xml:space="preserve">für </w:t>
      </w:r>
      <w:r w:rsidR="00536277" w:rsidRPr="000E605D">
        <w:rPr>
          <w:color w:val="000000" w:themeColor="text1"/>
          <w:lang w:val="de-AT"/>
        </w:rPr>
        <w:t xml:space="preserve">die Aufgabe ist. </w:t>
      </w:r>
    </w:p>
    <w:p w14:paraId="1948E736" w14:textId="547B593B" w:rsidR="00D0762C" w:rsidRPr="000E605D" w:rsidRDefault="00536277" w:rsidP="002A76C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D</w:t>
      </w:r>
      <w:r w:rsidR="002A76C0" w:rsidRPr="000E605D">
        <w:rPr>
          <w:color w:val="000000" w:themeColor="text1"/>
          <w:lang w:val="de-AT"/>
        </w:rPr>
        <w:t>y</w:t>
      </w:r>
      <w:r w:rsidRPr="000E605D">
        <w:rPr>
          <w:color w:val="000000" w:themeColor="text1"/>
          <w:lang w:val="de-AT"/>
        </w:rPr>
        <w:t>namic Programming Implementierung wurde von Abdalla</w:t>
      </w:r>
      <w:r w:rsidR="002A76C0" w:rsidRPr="000E605D">
        <w:rPr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>zum Teil erfolgreich abgeschlossen</w:t>
      </w:r>
      <w:r w:rsidR="002A76C0" w:rsidRPr="000E605D">
        <w:rPr>
          <w:color w:val="000000" w:themeColor="text1"/>
          <w:lang w:val="de-AT"/>
        </w:rPr>
        <w:t xml:space="preserve">, </w:t>
      </w:r>
      <w:r w:rsidRPr="000E605D">
        <w:rPr>
          <w:color w:val="000000" w:themeColor="text1"/>
          <w:lang w:val="de-AT"/>
        </w:rPr>
        <w:t xml:space="preserve">musste </w:t>
      </w:r>
      <w:r w:rsidR="002A76C0" w:rsidRPr="000E605D">
        <w:rPr>
          <w:color w:val="000000" w:themeColor="text1"/>
          <w:lang w:val="de-AT"/>
        </w:rPr>
        <w:t xml:space="preserve">aber </w:t>
      </w:r>
      <w:r w:rsidRPr="000E605D">
        <w:rPr>
          <w:color w:val="000000" w:themeColor="text1"/>
          <w:lang w:val="de-AT"/>
        </w:rPr>
        <w:t xml:space="preserve">vom </w:t>
      </w:r>
      <w:r w:rsidR="002A76C0" w:rsidRPr="000E605D">
        <w:rPr>
          <w:color w:val="000000" w:themeColor="text1"/>
          <w:lang w:val="de-AT"/>
        </w:rPr>
        <w:t>Hamza</w:t>
      </w:r>
      <w:r w:rsidRPr="000E605D">
        <w:rPr>
          <w:color w:val="000000" w:themeColor="text1"/>
          <w:lang w:val="de-AT"/>
        </w:rPr>
        <w:t xml:space="preserve"> ausgebessert werden</w:t>
      </w:r>
      <w:r w:rsidR="007B7975"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Schlussendlich konnten wir also nur diesen Algorithmus implementieren.</w:t>
      </w:r>
    </w:p>
    <w:p w14:paraId="1B1AFCC2" w14:textId="77777777" w:rsidR="002A76C0" w:rsidRPr="000E605D" w:rsidRDefault="002A76C0" w:rsidP="002A76C0">
      <w:pPr>
        <w:rPr>
          <w:color w:val="000000" w:themeColor="text1"/>
          <w:lang w:val="de-AT"/>
        </w:rPr>
      </w:pPr>
    </w:p>
    <w:p w14:paraId="158DA936" w14:textId="7257131E" w:rsidR="002A76C0" w:rsidRPr="000E605D" w:rsidRDefault="008F47BE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Christoph</w:t>
      </w:r>
      <w:r w:rsidR="002A76C0" w:rsidRPr="000E605D">
        <w:rPr>
          <w:color w:val="000000" w:themeColor="text1"/>
          <w:lang w:val="de-AT"/>
        </w:rPr>
        <w:t>er</w:t>
      </w:r>
      <w:r w:rsidRPr="000E605D">
        <w:rPr>
          <w:color w:val="000000" w:themeColor="text1"/>
          <w:lang w:val="de-AT"/>
        </w:rPr>
        <w:t xml:space="preserve"> hat </w:t>
      </w:r>
      <w:r w:rsidR="002A76C0" w:rsidRPr="000E605D">
        <w:rPr>
          <w:color w:val="000000" w:themeColor="text1"/>
          <w:lang w:val="de-AT"/>
        </w:rPr>
        <w:t>erst kurz vor</w:t>
      </w:r>
      <w:r w:rsidRPr="000E605D">
        <w:rPr>
          <w:color w:val="000000" w:themeColor="text1"/>
          <w:lang w:val="de-AT"/>
        </w:rPr>
        <w:t xml:space="preserve"> </w:t>
      </w:r>
      <w:r w:rsidR="00751BFE" w:rsidRPr="000E605D">
        <w:rPr>
          <w:color w:val="000000" w:themeColor="text1"/>
          <w:lang w:val="de-AT"/>
        </w:rPr>
        <w:t xml:space="preserve">dem </w:t>
      </w:r>
      <w:r w:rsidRPr="000E605D">
        <w:rPr>
          <w:color w:val="000000" w:themeColor="text1"/>
          <w:lang w:val="de-AT"/>
        </w:rPr>
        <w:t xml:space="preserve">Abgabetermin mitgeteilt, dass er in dem Projekt nicht </w:t>
      </w:r>
      <w:r w:rsidR="00871970" w:rsidRPr="000E605D">
        <w:rPr>
          <w:color w:val="000000" w:themeColor="text1"/>
          <w:lang w:val="de-AT"/>
        </w:rPr>
        <w:t xml:space="preserve">mehr </w:t>
      </w:r>
      <w:r w:rsidRPr="000E605D">
        <w:rPr>
          <w:color w:val="000000" w:themeColor="text1"/>
          <w:lang w:val="de-AT"/>
        </w:rPr>
        <w:t xml:space="preserve">weitermachen wollte und </w:t>
      </w:r>
      <w:r w:rsidR="002A76C0" w:rsidRPr="000E605D">
        <w:rPr>
          <w:color w:val="000000" w:themeColor="text1"/>
          <w:lang w:val="de-AT"/>
        </w:rPr>
        <w:t>hatte bis dahin nichts abgegeben</w:t>
      </w:r>
      <w:r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Hamza hat seine Algorithmen übernommen</w:t>
      </w:r>
      <w:r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Zu jedem Thema (Suchalgorithmus, Stadt hinzufügen) wurden aufgrund des zusätzlichen Workloads von Hamza nur jeweils eine Implementierung hinzugefügt.</w:t>
      </w:r>
    </w:p>
    <w:p w14:paraId="78C50D34" w14:textId="51A08E5C" w:rsidR="002A76C0" w:rsidRPr="000E605D" w:rsidRDefault="000D4598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</w:t>
      </w:r>
      <w:r w:rsidR="002A76C0" w:rsidRPr="000E605D">
        <w:rPr>
          <w:color w:val="000000" w:themeColor="text1"/>
          <w:lang w:val="de-AT"/>
        </w:rPr>
        <w:t xml:space="preserve">ie technische Dokumentation </w:t>
      </w:r>
      <w:r w:rsidRPr="000E605D">
        <w:rPr>
          <w:color w:val="000000" w:themeColor="text1"/>
          <w:lang w:val="de-AT"/>
        </w:rPr>
        <w:t>wurde von Abdalla und Hamza gemeinsam über</w:t>
      </w:r>
      <w:r w:rsidR="002A76C0" w:rsidRPr="000E605D">
        <w:rPr>
          <w:color w:val="000000" w:themeColor="text1"/>
          <w:lang w:val="de-AT"/>
        </w:rPr>
        <w:t>nommen</w:t>
      </w:r>
      <w:r w:rsidR="00D040A7" w:rsidRPr="000E605D">
        <w:rPr>
          <w:color w:val="000000" w:themeColor="text1"/>
          <w:lang w:val="de-AT"/>
        </w:rPr>
        <w:t xml:space="preserve">. </w:t>
      </w:r>
    </w:p>
    <w:p w14:paraId="1B4035B3" w14:textId="77777777" w:rsidR="00142BAC" w:rsidRPr="000E605D" w:rsidRDefault="00142BAC" w:rsidP="001B765B">
      <w:pPr>
        <w:rPr>
          <w:color w:val="000000" w:themeColor="text1"/>
          <w:lang w:val="de-AT"/>
        </w:rPr>
      </w:pPr>
    </w:p>
    <w:p w14:paraId="0326D90F" w14:textId="0F02503F" w:rsidR="001B765B" w:rsidRPr="000E605D" w:rsidRDefault="008F47BE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Hamza </w:t>
      </w:r>
      <w:r w:rsidR="00721D2E" w:rsidRPr="000E605D">
        <w:rPr>
          <w:color w:val="000000" w:themeColor="text1"/>
          <w:lang w:val="de-AT"/>
        </w:rPr>
        <w:t>ist</w:t>
      </w:r>
      <w:r w:rsidRPr="000E605D">
        <w:rPr>
          <w:color w:val="000000" w:themeColor="text1"/>
          <w:lang w:val="de-AT"/>
        </w:rPr>
        <w:t xml:space="preserve"> unter uns derjenige</w:t>
      </w:r>
      <w:r w:rsidR="00721D2E" w:rsidRPr="000E605D">
        <w:rPr>
          <w:color w:val="000000" w:themeColor="text1"/>
          <w:lang w:val="de-AT"/>
        </w:rPr>
        <w:t xml:space="preserve"> mit der meisten Erfahrung im Programmi</w:t>
      </w:r>
      <w:r w:rsidR="00142BAC" w:rsidRPr="000E605D">
        <w:rPr>
          <w:color w:val="000000" w:themeColor="text1"/>
          <w:lang w:val="de-AT"/>
        </w:rPr>
        <w:t>e</w:t>
      </w:r>
      <w:r w:rsidR="00721D2E" w:rsidRPr="000E605D">
        <w:rPr>
          <w:color w:val="000000" w:themeColor="text1"/>
          <w:lang w:val="de-AT"/>
        </w:rPr>
        <w:t>ren und derjenige</w:t>
      </w:r>
      <w:r w:rsidRPr="000E605D">
        <w:rPr>
          <w:color w:val="000000" w:themeColor="text1"/>
          <w:lang w:val="de-AT"/>
        </w:rPr>
        <w:t>, der am meisten gearbeitet hat</w:t>
      </w:r>
      <w:r w:rsidR="00142BAC" w:rsidRPr="000E605D">
        <w:rPr>
          <w:color w:val="000000" w:themeColor="text1"/>
          <w:lang w:val="de-AT"/>
        </w:rPr>
        <w:t>,</w:t>
      </w:r>
      <w:r w:rsidRPr="000E605D">
        <w:rPr>
          <w:color w:val="000000" w:themeColor="text1"/>
          <w:lang w:val="de-AT"/>
        </w:rPr>
        <w:t xml:space="preserve"> weil er als Referenz gesehen wurde</w:t>
      </w:r>
      <w:r w:rsidR="0018218A" w:rsidRPr="000E605D">
        <w:rPr>
          <w:color w:val="000000" w:themeColor="text1"/>
          <w:lang w:val="de-AT"/>
        </w:rPr>
        <w:t xml:space="preserve"> und am besten programmier</w:t>
      </w:r>
      <w:r w:rsidR="006407CE" w:rsidRPr="000E605D">
        <w:rPr>
          <w:color w:val="000000" w:themeColor="text1"/>
          <w:lang w:val="de-AT"/>
        </w:rPr>
        <w:t>en</w:t>
      </w:r>
      <w:r w:rsidR="0018218A" w:rsidRPr="000E605D">
        <w:rPr>
          <w:color w:val="000000" w:themeColor="text1"/>
          <w:lang w:val="de-AT"/>
        </w:rPr>
        <w:t xml:space="preserve"> kann</w:t>
      </w:r>
      <w:r w:rsidR="00142BAC" w:rsidRPr="000E605D">
        <w:rPr>
          <w:color w:val="000000" w:themeColor="text1"/>
          <w:lang w:val="de-AT"/>
        </w:rPr>
        <w:t>. Er hat</w:t>
      </w:r>
      <w:r w:rsidR="0018218A" w:rsidRPr="000E605D">
        <w:rPr>
          <w:color w:val="000000" w:themeColor="text1"/>
          <w:lang w:val="de-AT"/>
        </w:rPr>
        <w:t xml:space="preserve"> auch</w:t>
      </w:r>
      <w:r w:rsidR="00142BAC" w:rsidRPr="000E605D">
        <w:rPr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 xml:space="preserve">die meisten Probleme </w:t>
      </w:r>
      <w:r w:rsidR="00142BAC" w:rsidRPr="000E605D">
        <w:rPr>
          <w:color w:val="000000" w:themeColor="text1"/>
          <w:lang w:val="de-AT"/>
        </w:rPr>
        <w:t>b</w:t>
      </w:r>
      <w:r w:rsidRPr="000E605D">
        <w:rPr>
          <w:color w:val="000000" w:themeColor="text1"/>
          <w:lang w:val="de-AT"/>
        </w:rPr>
        <w:t>ehoben</w:t>
      </w:r>
      <w:r w:rsidR="006407CE" w:rsidRPr="000E605D">
        <w:rPr>
          <w:color w:val="000000" w:themeColor="text1"/>
          <w:lang w:val="de-AT"/>
        </w:rPr>
        <w:t xml:space="preserve"> und </w:t>
      </w:r>
      <w:r w:rsidRPr="000E605D">
        <w:rPr>
          <w:color w:val="000000" w:themeColor="text1"/>
          <w:lang w:val="de-AT"/>
        </w:rPr>
        <w:t xml:space="preserve">Hilfe </w:t>
      </w:r>
      <w:r w:rsidR="00142BAC" w:rsidRPr="000E605D">
        <w:rPr>
          <w:color w:val="000000" w:themeColor="text1"/>
          <w:lang w:val="de-AT"/>
        </w:rPr>
        <w:t>geleistet</w:t>
      </w:r>
      <w:r w:rsidR="0018218A" w:rsidRPr="000E605D">
        <w:rPr>
          <w:color w:val="000000" w:themeColor="text1"/>
          <w:lang w:val="de-AT"/>
        </w:rPr>
        <w:t>.</w:t>
      </w:r>
      <w:r w:rsidR="00721D2E" w:rsidRPr="000E605D">
        <w:rPr>
          <w:color w:val="000000" w:themeColor="text1"/>
          <w:lang w:val="de-AT"/>
        </w:rPr>
        <w:t xml:space="preserve"> </w:t>
      </w:r>
    </w:p>
    <w:p w14:paraId="28CB3254" w14:textId="16567C16" w:rsidR="001B765B" w:rsidRPr="000E605D" w:rsidRDefault="001B765B" w:rsidP="001B765B">
      <w:pPr>
        <w:rPr>
          <w:color w:val="000000" w:themeColor="text1"/>
          <w:lang w:val="de-AT"/>
        </w:rPr>
      </w:pPr>
    </w:p>
    <w:p w14:paraId="0EE31AFB" w14:textId="2867DFD2" w:rsidR="001B765B" w:rsidRPr="000E605D" w:rsidRDefault="001B765B" w:rsidP="001B765B">
      <w:pPr>
        <w:rPr>
          <w:color w:val="000000" w:themeColor="text1"/>
          <w:lang w:val="de-AT"/>
        </w:rPr>
      </w:pPr>
    </w:p>
    <w:p w14:paraId="34024E63" w14:textId="5785F04C" w:rsidR="00F41AFE" w:rsidRPr="000E605D" w:rsidRDefault="00F41AFE" w:rsidP="001B765B">
      <w:pPr>
        <w:rPr>
          <w:color w:val="000000" w:themeColor="text1"/>
          <w:lang w:val="de-AT"/>
        </w:rPr>
      </w:pPr>
    </w:p>
    <w:p w14:paraId="486086A0" w14:textId="6162EAFD" w:rsidR="00F41AFE" w:rsidRPr="000E605D" w:rsidRDefault="00F41AFE" w:rsidP="001B765B">
      <w:pPr>
        <w:rPr>
          <w:color w:val="000000" w:themeColor="text1"/>
          <w:lang w:val="de-AT"/>
        </w:rPr>
      </w:pPr>
    </w:p>
    <w:p w14:paraId="2ADDE0BA" w14:textId="0D0BF238" w:rsidR="00751BFE" w:rsidRPr="000E605D" w:rsidRDefault="00751BFE" w:rsidP="001B765B">
      <w:pPr>
        <w:rPr>
          <w:color w:val="000000" w:themeColor="text1"/>
          <w:lang w:val="de-AT"/>
        </w:rPr>
      </w:pPr>
    </w:p>
    <w:p w14:paraId="1E57FCE0" w14:textId="308CEF7F" w:rsidR="000D4598" w:rsidRPr="000E605D" w:rsidRDefault="000D4598" w:rsidP="001B765B">
      <w:pPr>
        <w:rPr>
          <w:color w:val="000000" w:themeColor="text1"/>
          <w:lang w:val="de-AT"/>
        </w:rPr>
      </w:pPr>
    </w:p>
    <w:p w14:paraId="29CCB7F9" w14:textId="7A8A9C97" w:rsidR="000D4598" w:rsidRPr="000E605D" w:rsidRDefault="000D4598" w:rsidP="001B765B">
      <w:pPr>
        <w:rPr>
          <w:color w:val="000000" w:themeColor="text1"/>
          <w:lang w:val="de-AT"/>
        </w:rPr>
      </w:pPr>
    </w:p>
    <w:p w14:paraId="32A64B8F" w14:textId="234D9ABB" w:rsidR="000D4598" w:rsidRPr="000E605D" w:rsidRDefault="000D4598" w:rsidP="001B765B">
      <w:pPr>
        <w:rPr>
          <w:color w:val="000000" w:themeColor="text1"/>
          <w:lang w:val="de-AT"/>
        </w:rPr>
      </w:pPr>
    </w:p>
    <w:p w14:paraId="75919C99" w14:textId="1D3120E3" w:rsidR="00EA66B6" w:rsidRPr="000E605D" w:rsidRDefault="007733CF" w:rsidP="00EA66B6">
      <w:pPr>
        <w:pStyle w:val="berschrift1"/>
        <w:rPr>
          <w:lang w:val="de-AT"/>
        </w:rPr>
      </w:pPr>
      <w:bookmarkStart w:id="15" w:name="_Toc42171761"/>
      <w:bookmarkStart w:id="16" w:name="_Toc42770627"/>
      <w:bookmarkStart w:id="17" w:name="_GoBack"/>
      <w:bookmarkEnd w:id="17"/>
      <w:r w:rsidRPr="000E605D">
        <w:rPr>
          <w:lang w:val="de-AT"/>
        </w:rPr>
        <w:lastRenderedPageBreak/>
        <w:t xml:space="preserve">4. </w:t>
      </w:r>
      <w:r w:rsidR="00EA66B6" w:rsidRPr="000E605D">
        <w:rPr>
          <w:lang w:val="de-AT"/>
        </w:rPr>
        <w:t>O</w:t>
      </w:r>
      <w:r w:rsidR="006407CE" w:rsidRPr="000E605D">
        <w:rPr>
          <w:lang w:val="de-AT"/>
        </w:rPr>
        <w:t>-Notation (</w:t>
      </w:r>
      <w:r w:rsidR="00114144" w:rsidRPr="000E605D">
        <w:rPr>
          <w:lang w:val="de-AT"/>
        </w:rPr>
        <w:t>Landau Notation)</w:t>
      </w:r>
      <w:bookmarkEnd w:id="15"/>
      <w:bookmarkEnd w:id="16"/>
    </w:p>
    <w:p w14:paraId="7A34B1EB" w14:textId="77777777" w:rsidR="000D4598" w:rsidRPr="000E605D" w:rsidRDefault="000D4598" w:rsidP="00010654">
      <w:pPr>
        <w:rPr>
          <w:color w:val="000000" w:themeColor="text1"/>
          <w:lang w:val="de-AT"/>
        </w:rPr>
      </w:pPr>
      <w:r w:rsidRPr="000E605D">
        <w:rPr>
          <w:noProof/>
          <w:color w:val="000000" w:themeColor="text1"/>
          <w:lang w:val="de-AT"/>
        </w:rPr>
        <w:drawing>
          <wp:inline distT="0" distB="0" distL="0" distR="0" wp14:anchorId="2FEF0A03" wp14:editId="12FE5119">
            <wp:extent cx="2904407" cy="1674138"/>
            <wp:effectExtent l="0" t="0" r="0" b="254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2929178" cy="168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B647" w14:textId="77777777" w:rsidR="000D4598" w:rsidRPr="000E605D" w:rsidRDefault="000D4598" w:rsidP="00010654">
      <w:pPr>
        <w:rPr>
          <w:color w:val="000000" w:themeColor="text1"/>
          <w:lang w:val="de-AT"/>
        </w:rPr>
      </w:pPr>
    </w:p>
    <w:p w14:paraId="28007C4E" w14:textId="51E3FCCC" w:rsidR="00010654" w:rsidRPr="000E605D" w:rsidRDefault="006407CE" w:rsidP="00010654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as</w:t>
      </w:r>
      <w:r w:rsidR="000951AB" w:rsidRPr="000E605D">
        <w:rPr>
          <w:color w:val="000000" w:themeColor="text1"/>
          <w:lang w:val="de-AT"/>
        </w:rPr>
        <w:t xml:space="preserve"> Travelling Salesman Problem einen Arbeitsaufwand von </w:t>
      </w:r>
      <w:r w:rsidR="0068391F" w:rsidRPr="000E605D">
        <w:rPr>
          <w:b/>
          <w:color w:val="000000" w:themeColor="text1"/>
          <w:lang w:val="de-AT"/>
        </w:rPr>
        <w:t>O(n!)</w:t>
      </w:r>
      <w:r w:rsidRPr="000E605D">
        <w:rPr>
          <w:b/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>bei einer Brute-Force Methode</w:t>
      </w:r>
      <w:r w:rsidR="0068391F" w:rsidRPr="000E605D">
        <w:rPr>
          <w:color w:val="000000" w:themeColor="text1"/>
          <w:lang w:val="de-AT"/>
        </w:rPr>
        <w:t xml:space="preserve">. </w:t>
      </w:r>
      <w:r w:rsidR="00EC76E6" w:rsidRPr="000E605D">
        <w:rPr>
          <w:color w:val="000000" w:themeColor="text1"/>
          <w:lang w:val="de-AT"/>
        </w:rPr>
        <w:t xml:space="preserve">Mit </w:t>
      </w:r>
      <w:r w:rsidRPr="000E605D">
        <w:rPr>
          <w:color w:val="000000" w:themeColor="text1"/>
          <w:lang w:val="de-AT"/>
        </w:rPr>
        <w:t xml:space="preserve">dem </w:t>
      </w:r>
      <w:r w:rsidR="00EC76E6" w:rsidRPr="000E605D">
        <w:rPr>
          <w:color w:val="000000" w:themeColor="text1"/>
          <w:lang w:val="de-AT"/>
        </w:rPr>
        <w:t>D</w:t>
      </w:r>
      <w:r w:rsidR="00122CC2" w:rsidRPr="000E605D">
        <w:rPr>
          <w:color w:val="000000" w:themeColor="text1"/>
          <w:lang w:val="de-AT"/>
        </w:rPr>
        <w:t>y</w:t>
      </w:r>
      <w:r w:rsidR="00EC76E6" w:rsidRPr="000E605D">
        <w:rPr>
          <w:color w:val="000000" w:themeColor="text1"/>
          <w:lang w:val="de-AT"/>
        </w:rPr>
        <w:t>namic Programming</w:t>
      </w:r>
      <w:r w:rsidR="00122CC2" w:rsidRPr="000E605D">
        <w:rPr>
          <w:color w:val="000000" w:themeColor="text1"/>
          <w:lang w:val="de-AT"/>
        </w:rPr>
        <w:t xml:space="preserve"> Algorithmus wird diese</w:t>
      </w:r>
      <w:r w:rsidR="004F26C0" w:rsidRPr="000E605D">
        <w:rPr>
          <w:color w:val="000000" w:themeColor="text1"/>
          <w:lang w:val="de-AT"/>
        </w:rPr>
        <w:t xml:space="preserve">r Arbeitsaufwand </w:t>
      </w:r>
      <w:r w:rsidR="00322A43" w:rsidRPr="000E605D">
        <w:rPr>
          <w:color w:val="000000" w:themeColor="text1"/>
          <w:lang w:val="de-AT"/>
        </w:rPr>
        <w:t xml:space="preserve">auf </w:t>
      </w:r>
      <w:r w:rsidR="00322A43" w:rsidRPr="000E605D">
        <w:rPr>
          <w:b/>
          <w:color w:val="000000" w:themeColor="text1"/>
          <w:lang w:val="de-AT"/>
        </w:rPr>
        <w:t>O</w:t>
      </w:r>
      <w:r w:rsidR="00832047" w:rsidRPr="000E605D">
        <w:rPr>
          <w:b/>
          <w:color w:val="000000" w:themeColor="text1"/>
          <w:lang w:val="de-AT"/>
        </w:rPr>
        <w:t>(</w:t>
      </w:r>
      <w:r w:rsidR="000D4598" w:rsidRPr="000E605D">
        <w:rPr>
          <w:b/>
          <w:color w:val="000000" w:themeColor="text1"/>
          <w:lang w:val="de-AT"/>
        </w:rPr>
        <w:t>n</w:t>
      </w:r>
      <w:r w:rsidR="000D4598" w:rsidRPr="000E605D">
        <w:rPr>
          <w:b/>
          <w:color w:val="000000" w:themeColor="text1"/>
          <w:vertAlign w:val="superscript"/>
          <w:lang w:val="de-AT"/>
        </w:rPr>
        <w:t>2</w:t>
      </w:r>
      <w:r w:rsidR="00832047" w:rsidRPr="000E605D">
        <w:rPr>
          <w:b/>
          <w:color w:val="000000" w:themeColor="text1"/>
          <w:lang w:val="de-AT"/>
        </w:rPr>
        <w:t xml:space="preserve">) </w:t>
      </w:r>
      <w:r w:rsidR="00E96815" w:rsidRPr="000E605D">
        <w:rPr>
          <w:color w:val="000000" w:themeColor="text1"/>
          <w:lang w:val="de-AT"/>
        </w:rPr>
        <w:t>reduziert</w:t>
      </w:r>
      <w:r w:rsidR="000D4598" w:rsidRPr="000E605D">
        <w:rPr>
          <w:color w:val="000000" w:themeColor="text1"/>
          <w:lang w:val="de-AT"/>
        </w:rPr>
        <w:t>:</w:t>
      </w:r>
    </w:p>
    <w:p w14:paraId="56486037" w14:textId="2061FDDC" w:rsidR="000D4598" w:rsidRPr="000E605D" w:rsidRDefault="000D4598" w:rsidP="00010654">
      <w:pPr>
        <w:rPr>
          <w:color w:val="000000" w:themeColor="text1"/>
          <w:lang w:val="de-AT"/>
        </w:rPr>
      </w:pPr>
      <w:r w:rsidRPr="000E605D">
        <w:rPr>
          <w:noProof/>
          <w:color w:val="000000" w:themeColor="text1"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B2F7" wp14:editId="44F67FAC">
                <wp:simplePos x="0" y="0"/>
                <wp:positionH relativeFrom="column">
                  <wp:posOffset>383095</wp:posOffset>
                </wp:positionH>
                <wp:positionV relativeFrom="paragraph">
                  <wp:posOffset>2834536</wp:posOffset>
                </wp:positionV>
                <wp:extent cx="2121231" cy="1622066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231" cy="16220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516C" id="Rechteck 5" o:spid="_x0000_s1026" style="position:absolute;margin-left:30.15pt;margin-top:223.2pt;width:167.05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" fillcolor="#ffc000 [3207]" stroked="f">
                <v:fill opacity="32896f"/>
              </v:rect>
            </w:pict>
          </mc:Fallback>
        </mc:AlternateContent>
      </w:r>
      <w:r w:rsidRPr="000E605D">
        <w:rPr>
          <w:noProof/>
          <w:color w:val="000000" w:themeColor="text1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7004" wp14:editId="06400C8F">
                <wp:simplePos x="0" y="0"/>
                <wp:positionH relativeFrom="column">
                  <wp:posOffset>189534</wp:posOffset>
                </wp:positionH>
                <wp:positionV relativeFrom="paragraph">
                  <wp:posOffset>1333638</wp:posOffset>
                </wp:positionV>
                <wp:extent cx="4142629" cy="3951798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29" cy="39517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2CBB4" id="Rechteck 4" o:spid="_x0000_s1026" style="position:absolute;margin-left:14.9pt;margin-top:105pt;width:326.2pt;height:3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" fillcolor="#5b9bd5 [3208]" stroked="f">
                <v:fill opacity="32896f"/>
              </v:rect>
            </w:pict>
          </mc:Fallback>
        </mc:AlternateContent>
      </w:r>
      <w:r w:rsidRPr="000E605D">
        <w:rPr>
          <w:noProof/>
          <w:color w:val="000000" w:themeColor="text1"/>
          <w:lang w:val="de-AT"/>
        </w:rPr>
        <w:drawing>
          <wp:inline distT="0" distB="0" distL="0" distR="0" wp14:anchorId="29687B59" wp14:editId="53F30CE3">
            <wp:extent cx="5760720" cy="57067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851" w14:textId="77777777" w:rsidR="000D4598" w:rsidRPr="000E605D" w:rsidRDefault="00D244E0" w:rsidP="003E4EAC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lastRenderedPageBreak/>
        <w:t>Wie die Tabelle zeigt</w:t>
      </w:r>
      <w:r w:rsidR="00355ADB" w:rsidRPr="000E605D">
        <w:rPr>
          <w:color w:val="000000" w:themeColor="text1"/>
          <w:lang w:val="de-AT"/>
        </w:rPr>
        <w:t xml:space="preserve">, eignet sich ein Algorithmus mit </w:t>
      </w:r>
      <w:r w:rsidR="000D4598" w:rsidRPr="000E605D">
        <w:rPr>
          <w:color w:val="000000" w:themeColor="text1"/>
          <w:lang w:val="de-AT"/>
        </w:rPr>
        <w:t>exponentielle</w:t>
      </w:r>
      <w:r w:rsidR="00355ADB" w:rsidRPr="000E605D">
        <w:rPr>
          <w:color w:val="000000" w:themeColor="text1"/>
          <w:lang w:val="de-AT"/>
        </w:rPr>
        <w:t xml:space="preserve">m </w:t>
      </w:r>
      <w:r w:rsidR="00BF404B" w:rsidRPr="000E605D">
        <w:rPr>
          <w:color w:val="000000" w:themeColor="text1"/>
          <w:lang w:val="de-AT"/>
        </w:rPr>
        <w:t xml:space="preserve">Aufwand besser als </w:t>
      </w:r>
      <w:r w:rsidR="000D4598" w:rsidRPr="000E605D">
        <w:rPr>
          <w:color w:val="000000" w:themeColor="text1"/>
          <w:lang w:val="de-AT"/>
        </w:rPr>
        <w:t>die Brute-Force Methode</w:t>
      </w:r>
      <w:r w:rsidR="00710869" w:rsidRPr="000E605D">
        <w:rPr>
          <w:color w:val="000000" w:themeColor="text1"/>
          <w:lang w:val="de-AT"/>
        </w:rPr>
        <w:t xml:space="preserve">. </w:t>
      </w:r>
    </w:p>
    <w:p w14:paraId="655400C0" w14:textId="41F26527" w:rsidR="003E4EAC" w:rsidRPr="000E605D" w:rsidRDefault="00254190" w:rsidP="003E4EAC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er verwendete Suchalgorithmus war</w:t>
      </w:r>
      <w:r w:rsidR="002B6571" w:rsidRPr="000E605D">
        <w:rPr>
          <w:color w:val="000000" w:themeColor="text1"/>
          <w:lang w:val="de-AT"/>
        </w:rPr>
        <w:t xml:space="preserve"> Linear </w:t>
      </w:r>
      <w:r w:rsidRPr="000E605D">
        <w:rPr>
          <w:color w:val="000000" w:themeColor="text1"/>
          <w:lang w:val="de-AT"/>
        </w:rPr>
        <w:t>S</w:t>
      </w:r>
      <w:r w:rsidR="002B6571" w:rsidRPr="000E605D">
        <w:rPr>
          <w:color w:val="000000" w:themeColor="text1"/>
          <w:lang w:val="de-AT"/>
        </w:rPr>
        <w:t xml:space="preserve">earch mit einem Aufwand von </w:t>
      </w:r>
      <w:r w:rsidR="002B6571" w:rsidRPr="000E605D">
        <w:rPr>
          <w:b/>
          <w:color w:val="000000" w:themeColor="text1"/>
          <w:lang w:val="de-AT"/>
        </w:rPr>
        <w:t>O</w:t>
      </w:r>
      <w:r w:rsidRPr="000E605D">
        <w:rPr>
          <w:b/>
          <w:color w:val="000000" w:themeColor="text1"/>
          <w:lang w:val="de-AT"/>
        </w:rPr>
        <w:t>(n)</w:t>
      </w:r>
      <w:r w:rsidR="003E4EAC" w:rsidRPr="000E605D">
        <w:rPr>
          <w:color w:val="000000" w:themeColor="text1"/>
          <w:lang w:val="de-AT"/>
        </w:rPr>
        <w:t xml:space="preserve">, der grundsätzlich </w:t>
      </w:r>
      <w:r w:rsidRPr="000E605D">
        <w:rPr>
          <w:color w:val="000000" w:themeColor="text1"/>
          <w:lang w:val="de-AT"/>
        </w:rPr>
        <w:t>jedes Element des Arrays nacheinander durchsucht. Beispiel:</w:t>
      </w:r>
    </w:p>
    <w:p w14:paraId="7E0E32F1" w14:textId="76801B34" w:rsidR="003E4EAC" w:rsidRPr="000E605D" w:rsidRDefault="00261B06" w:rsidP="003E4EAC">
      <w:pPr>
        <w:rPr>
          <w:color w:val="000000" w:themeColor="text1"/>
          <w:lang w:val="de-AT"/>
        </w:rPr>
      </w:pPr>
      <w:r w:rsidRPr="000E605D">
        <w:rPr>
          <w:noProof/>
          <w:color w:val="000000" w:themeColor="text1"/>
          <w:lang w:val="de-AT"/>
        </w:rPr>
        <w:drawing>
          <wp:inline distT="0" distB="0" distL="0" distR="0" wp14:anchorId="2BA09A78" wp14:editId="53A0B1A4">
            <wp:extent cx="3456167" cy="1684020"/>
            <wp:effectExtent l="0" t="0" r="0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haredScreensho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/>
                    <a:stretch/>
                  </pic:blipFill>
                  <pic:spPr bwMode="auto">
                    <a:xfrm>
                      <a:off x="0" y="0"/>
                      <a:ext cx="3456167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BF7D" w14:textId="217501B1" w:rsidR="00164BE8" w:rsidRPr="000E605D" w:rsidRDefault="00164BE8" w:rsidP="00721D2E">
      <w:pPr>
        <w:rPr>
          <w:color w:val="000000" w:themeColor="text1"/>
          <w:lang w:val="de-AT"/>
        </w:rPr>
      </w:pPr>
    </w:p>
    <w:p w14:paraId="663B2F8C" w14:textId="2B27E1EB" w:rsidR="00F32654" w:rsidRPr="000E605D" w:rsidRDefault="002B6571" w:rsidP="008A2036">
      <w:pPr>
        <w:rPr>
          <w:rFonts w:eastAsiaTheme="minorEastAsia"/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Bubble Sort </w:t>
      </w:r>
      <w:r w:rsidRPr="000E605D">
        <w:rPr>
          <w:rFonts w:eastAsiaTheme="minorEastAsia"/>
          <w:color w:val="000000" w:themeColor="text1"/>
          <w:lang w:val="de-AT"/>
        </w:rPr>
        <w:t>und Search Sort</w:t>
      </w:r>
      <w:r w:rsidR="00261B06" w:rsidRPr="000E605D">
        <w:rPr>
          <w:rFonts w:eastAsiaTheme="minorEastAsia"/>
          <w:color w:val="000000" w:themeColor="text1"/>
          <w:lang w:val="de-AT"/>
        </w:rPr>
        <w:t xml:space="preserve">, </w:t>
      </w:r>
      <w:r w:rsidR="00751BFE" w:rsidRPr="000E605D">
        <w:rPr>
          <w:rFonts w:eastAsiaTheme="minorEastAsia"/>
          <w:color w:val="000000" w:themeColor="text1"/>
          <w:lang w:val="de-AT"/>
        </w:rPr>
        <w:t xml:space="preserve">die </w:t>
      </w:r>
      <w:r w:rsidR="008A2036" w:rsidRPr="000E605D">
        <w:rPr>
          <w:rFonts w:eastAsiaTheme="minorEastAsia"/>
          <w:color w:val="000000" w:themeColor="text1"/>
          <w:lang w:val="de-AT"/>
        </w:rPr>
        <w:t>beiden verwendeten Sortieralgorithmen</w:t>
      </w:r>
      <w:r w:rsidR="00261B06" w:rsidRPr="000E605D">
        <w:rPr>
          <w:rFonts w:eastAsiaTheme="minorEastAsia"/>
          <w:color w:val="000000" w:themeColor="text1"/>
          <w:lang w:val="de-AT"/>
        </w:rPr>
        <w:t xml:space="preserve">, haben </w:t>
      </w:r>
      <w:r w:rsidR="008A2036" w:rsidRPr="000E605D">
        <w:rPr>
          <w:rFonts w:eastAsiaTheme="minorEastAsia"/>
          <w:color w:val="000000" w:themeColor="text1"/>
          <w:lang w:val="de-AT"/>
        </w:rPr>
        <w:t>denselben</w:t>
      </w:r>
      <w:r w:rsidR="00261B06" w:rsidRPr="000E605D">
        <w:rPr>
          <w:rFonts w:eastAsiaTheme="minorEastAsia"/>
          <w:color w:val="000000" w:themeColor="text1"/>
          <w:lang w:val="de-AT"/>
        </w:rPr>
        <w:t xml:space="preserve"> Aufwand von </w:t>
      </w:r>
      <w:r w:rsidR="00261B06" w:rsidRPr="000E605D">
        <w:rPr>
          <w:b/>
          <w:color w:val="000000" w:themeColor="text1"/>
          <w:lang w:val="de-AT"/>
        </w:rPr>
        <w:t>O</w:t>
      </w:r>
      <w:r w:rsidR="008A2036" w:rsidRPr="000E605D">
        <w:rPr>
          <w:b/>
          <w:color w:val="000000" w:themeColor="text1"/>
          <w:lang w:val="de-AT"/>
        </w:rPr>
        <w:t>(n</w:t>
      </w:r>
      <w:r w:rsidR="008A2036" w:rsidRPr="000E605D">
        <w:rPr>
          <w:b/>
          <w:color w:val="000000" w:themeColor="text1"/>
          <w:vertAlign w:val="superscript"/>
          <w:lang w:val="de-AT"/>
        </w:rPr>
        <w:t>2</w:t>
      </w:r>
      <w:r w:rsidR="008A2036" w:rsidRPr="000E605D">
        <w:rPr>
          <w:b/>
          <w:color w:val="000000" w:themeColor="text1"/>
          <w:lang w:val="de-AT"/>
        </w:rPr>
        <w:t>)</w:t>
      </w:r>
      <w:r w:rsidR="008A2036" w:rsidRPr="000E605D">
        <w:rPr>
          <w:color w:val="000000" w:themeColor="text1"/>
          <w:lang w:val="de-AT"/>
        </w:rPr>
        <w:t>. Da beide Algorithmen so ähnlich vom Aufwand her sind, haben wir beide in die Library integriert. Beispiele:</w:t>
      </w:r>
    </w:p>
    <w:p w14:paraId="71182543" w14:textId="3BD7042D" w:rsidR="00261B06" w:rsidRPr="000E605D" w:rsidRDefault="00261B06" w:rsidP="00721D2E">
      <w:pPr>
        <w:rPr>
          <w:color w:val="000000" w:themeColor="text1"/>
          <w:lang w:val="de-AT"/>
        </w:rPr>
      </w:pPr>
      <w:r w:rsidRPr="000E605D">
        <w:rPr>
          <w:noProof/>
          <w:color w:val="000000" w:themeColor="text1"/>
          <w:lang w:val="de-AT"/>
        </w:rPr>
        <w:drawing>
          <wp:inline distT="0" distB="0" distL="0" distR="0" wp14:anchorId="42C80B70" wp14:editId="4AACB10D">
            <wp:extent cx="5561937" cy="1668145"/>
            <wp:effectExtent l="0" t="0" r="1270" b="8255"/>
            <wp:docPr id="188" name="Grafik 18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hared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/>
                    <a:stretch/>
                  </pic:blipFill>
                  <pic:spPr bwMode="auto">
                    <a:xfrm>
                      <a:off x="0" y="0"/>
                      <a:ext cx="5561937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4815" w14:textId="10371A0F" w:rsidR="00951497" w:rsidRPr="000E605D" w:rsidRDefault="00951497" w:rsidP="00721D2E">
      <w:pPr>
        <w:rPr>
          <w:color w:val="000000" w:themeColor="text1"/>
          <w:lang w:val="de-AT"/>
        </w:rPr>
      </w:pPr>
    </w:p>
    <w:p w14:paraId="2CEF6F6B" w14:textId="5131F4A2" w:rsidR="00951497" w:rsidRPr="000E605D" w:rsidRDefault="00261B06" w:rsidP="00721D2E">
      <w:pPr>
        <w:rPr>
          <w:color w:val="000000" w:themeColor="text1"/>
          <w:lang w:val="de-AT"/>
        </w:rPr>
      </w:pPr>
      <w:r w:rsidRPr="000E605D">
        <w:rPr>
          <w:noProof/>
          <w:color w:val="000000" w:themeColor="text1"/>
          <w:lang w:val="de-AT"/>
        </w:rPr>
        <w:drawing>
          <wp:inline distT="0" distB="0" distL="0" distR="0" wp14:anchorId="0482D6D4" wp14:editId="70977BBB">
            <wp:extent cx="5673255" cy="2725420"/>
            <wp:effectExtent l="0" t="0" r="3810" b="0"/>
            <wp:docPr id="189" name="Grafik 18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haredScreensho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/>
                    <a:stretch/>
                  </pic:blipFill>
                  <pic:spPr bwMode="auto">
                    <a:xfrm>
                      <a:off x="0" y="0"/>
                      <a:ext cx="5673255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4E21" w14:textId="77777777" w:rsidR="00261B06" w:rsidRPr="000E605D" w:rsidRDefault="00261B06" w:rsidP="00721D2E">
      <w:pPr>
        <w:rPr>
          <w:color w:val="000000" w:themeColor="text1"/>
          <w:lang w:val="de-AT"/>
        </w:rPr>
      </w:pPr>
    </w:p>
    <w:p w14:paraId="6EC4F9C8" w14:textId="16BFA9E5" w:rsidR="00261B06" w:rsidRPr="000E605D" w:rsidRDefault="00EC2B8C" w:rsidP="008A2036">
      <w:pPr>
        <w:pStyle w:val="berschrift1"/>
        <w:rPr>
          <w:lang w:val="de-AT"/>
        </w:rPr>
      </w:pPr>
      <w:bookmarkStart w:id="18" w:name="_Toc42770628"/>
      <w:r w:rsidRPr="000E605D">
        <w:rPr>
          <w:lang w:val="de-AT"/>
        </w:rPr>
        <w:lastRenderedPageBreak/>
        <w:t xml:space="preserve">5. </w:t>
      </w:r>
      <w:r w:rsidR="00AD0C15" w:rsidRPr="000E605D">
        <w:rPr>
          <w:lang w:val="de-AT"/>
        </w:rPr>
        <w:t>V</w:t>
      </w:r>
      <w:r w:rsidR="00261B06" w:rsidRPr="000E605D">
        <w:rPr>
          <w:lang w:val="de-AT"/>
        </w:rPr>
        <w:t>orgehensweise</w:t>
      </w:r>
      <w:bookmarkEnd w:id="18"/>
    </w:p>
    <w:p w14:paraId="05476BFC" w14:textId="1168D450" w:rsidR="00261B06" w:rsidRPr="000E605D" w:rsidRDefault="00261B06" w:rsidP="00261B06">
      <w:pPr>
        <w:rPr>
          <w:lang w:val="de-AT"/>
        </w:rPr>
      </w:pPr>
      <w:r w:rsidRPr="000E605D">
        <w:rPr>
          <w:lang w:val="de-AT"/>
        </w:rPr>
        <w:t xml:space="preserve">In der Gruppe sind </w:t>
      </w:r>
      <w:r w:rsidR="00852ED3" w:rsidRPr="000E605D">
        <w:rPr>
          <w:lang w:val="de-AT"/>
        </w:rPr>
        <w:t>mussten wir die Arbeit leider auf nur zwei Personen aufteilen (Abdalla, Hamza)</w:t>
      </w:r>
      <w:r w:rsidRPr="000E605D">
        <w:rPr>
          <w:lang w:val="de-AT"/>
        </w:rPr>
        <w:t xml:space="preserve">, da </w:t>
      </w:r>
      <w:r w:rsidR="00852ED3" w:rsidRPr="000E605D">
        <w:rPr>
          <w:lang w:val="de-AT"/>
        </w:rPr>
        <w:t>Christopher ausgestiegen ist</w:t>
      </w:r>
      <w:r w:rsidRPr="000E605D">
        <w:rPr>
          <w:lang w:val="de-AT"/>
        </w:rPr>
        <w:t xml:space="preserve">. Nach Vollendung jeder Aufgabe haben wir </w:t>
      </w:r>
      <w:r w:rsidR="00852ED3" w:rsidRPr="000E605D">
        <w:rPr>
          <w:lang w:val="de-AT"/>
        </w:rPr>
        <w:t>dazu unsere aufgetretenen Probleme auf</w:t>
      </w:r>
      <w:r w:rsidRPr="000E605D">
        <w:rPr>
          <w:lang w:val="de-AT"/>
        </w:rPr>
        <w:t>geschrieben</w:t>
      </w:r>
      <w:r w:rsidR="00AD0C15" w:rsidRPr="000E605D">
        <w:rPr>
          <w:lang w:val="de-AT"/>
        </w:rPr>
        <w:t>, um uns die Dokumentation zu erleichtern. Schlussendlich wurde die Dokumentation verfasst</w:t>
      </w:r>
      <w:r w:rsidR="005407D6" w:rsidRPr="000E605D">
        <w:rPr>
          <w:lang w:val="de-AT"/>
        </w:rPr>
        <w:t xml:space="preserve">. Die Hauptschwierigkeit war, dass </w:t>
      </w:r>
      <w:r w:rsidR="00AD0C15" w:rsidRPr="000E605D">
        <w:rPr>
          <w:lang w:val="de-AT"/>
        </w:rPr>
        <w:t>nicht alle Mitglieder programmiert haben oder konnten, weshalb ein Großteil der Arbeit von Hamza übernommen werden musste. W</w:t>
      </w:r>
      <w:r w:rsidR="005407D6" w:rsidRPr="000E605D">
        <w:rPr>
          <w:lang w:val="de-AT"/>
        </w:rPr>
        <w:t xml:space="preserve">ie bereits erwähnt </w:t>
      </w:r>
      <w:r w:rsidR="00AD0C15" w:rsidRPr="000E605D">
        <w:rPr>
          <w:lang w:val="de-AT"/>
        </w:rPr>
        <w:t>mussten wir das Projekt zu</w:t>
      </w:r>
      <w:r w:rsidR="005407D6" w:rsidRPr="000E605D">
        <w:rPr>
          <w:lang w:val="de-AT"/>
        </w:rPr>
        <w:t xml:space="preserve"> zweit machen und </w:t>
      </w:r>
      <w:r w:rsidR="00AD0C15" w:rsidRPr="000E605D">
        <w:rPr>
          <w:lang w:val="de-AT"/>
        </w:rPr>
        <w:t>die</w:t>
      </w:r>
      <w:r w:rsidR="005407D6" w:rsidRPr="000E605D">
        <w:rPr>
          <w:lang w:val="de-AT"/>
        </w:rPr>
        <w:t xml:space="preserve"> Pandemie </w:t>
      </w:r>
      <w:r w:rsidR="00AD0C15" w:rsidRPr="000E605D">
        <w:rPr>
          <w:lang w:val="de-AT"/>
        </w:rPr>
        <w:t>war auch keine große Hilfe</w:t>
      </w:r>
      <w:r w:rsidR="005407D6" w:rsidRPr="000E605D">
        <w:rPr>
          <w:lang w:val="de-AT"/>
        </w:rPr>
        <w:t xml:space="preserve">. </w:t>
      </w:r>
    </w:p>
    <w:p w14:paraId="38484462" w14:textId="77777777" w:rsidR="00AD0C15" w:rsidRPr="000E605D" w:rsidRDefault="00AD0C15">
      <w:pPr>
        <w:jc w:val="center"/>
        <w:rPr>
          <w:lang w:val="de-AT"/>
        </w:rPr>
      </w:pPr>
    </w:p>
    <w:sectPr w:rsidR="00AD0C15" w:rsidRPr="000E605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9736" w14:textId="77777777" w:rsidR="00684A1B" w:rsidRDefault="00684A1B" w:rsidP="00721D2E">
      <w:pPr>
        <w:spacing w:after="0" w:line="240" w:lineRule="auto"/>
      </w:pPr>
      <w:r>
        <w:separator/>
      </w:r>
    </w:p>
  </w:endnote>
  <w:endnote w:type="continuationSeparator" w:id="0">
    <w:p w14:paraId="280F9028" w14:textId="77777777" w:rsidR="00684A1B" w:rsidRDefault="00684A1B" w:rsidP="007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265901"/>
      <w:docPartObj>
        <w:docPartGallery w:val="Page Numbers (Bottom of Page)"/>
        <w:docPartUnique/>
      </w:docPartObj>
    </w:sdtPr>
    <w:sdtEndPr/>
    <w:sdtContent>
      <w:p w14:paraId="1750699B" w14:textId="77777777" w:rsidR="00A61EE6" w:rsidRDefault="00A61E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01C74" w14:textId="77777777" w:rsidR="00A61EE6" w:rsidRDefault="00A61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EE88" w14:textId="77777777" w:rsidR="00684A1B" w:rsidRDefault="00684A1B" w:rsidP="00721D2E">
      <w:pPr>
        <w:spacing w:after="0" w:line="240" w:lineRule="auto"/>
      </w:pPr>
      <w:r>
        <w:separator/>
      </w:r>
    </w:p>
  </w:footnote>
  <w:footnote w:type="continuationSeparator" w:id="0">
    <w:p w14:paraId="04304707" w14:textId="77777777" w:rsidR="00684A1B" w:rsidRDefault="00684A1B" w:rsidP="007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4E2C" w14:textId="2970EB89" w:rsidR="00126CD7" w:rsidRDefault="00126CD7">
    <w:pPr>
      <w:pStyle w:val="Kopfzeile"/>
    </w:pPr>
    <w:r>
      <w:tab/>
    </w:r>
    <w:r>
      <w:tab/>
      <w:t>Abdalla Hamouda, Hamza Shehade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10"/>
    <w:rsid w:val="00010654"/>
    <w:rsid w:val="000951AB"/>
    <w:rsid w:val="000C6CDC"/>
    <w:rsid w:val="000D4598"/>
    <w:rsid w:val="000E605D"/>
    <w:rsid w:val="00114144"/>
    <w:rsid w:val="00122CC2"/>
    <w:rsid w:val="00126CD7"/>
    <w:rsid w:val="00142BAC"/>
    <w:rsid w:val="0015331A"/>
    <w:rsid w:val="00164BE8"/>
    <w:rsid w:val="0018218A"/>
    <w:rsid w:val="001B765B"/>
    <w:rsid w:val="001C3982"/>
    <w:rsid w:val="001F6C3E"/>
    <w:rsid w:val="00217B04"/>
    <w:rsid w:val="00246145"/>
    <w:rsid w:val="00254190"/>
    <w:rsid w:val="00261B06"/>
    <w:rsid w:val="002A76C0"/>
    <w:rsid w:val="002B6571"/>
    <w:rsid w:val="002C6938"/>
    <w:rsid w:val="00305BF5"/>
    <w:rsid w:val="00322A43"/>
    <w:rsid w:val="00355ADB"/>
    <w:rsid w:val="003E2B76"/>
    <w:rsid w:val="003E4EAC"/>
    <w:rsid w:val="0043190C"/>
    <w:rsid w:val="004601F2"/>
    <w:rsid w:val="00463B8A"/>
    <w:rsid w:val="00466DCE"/>
    <w:rsid w:val="00473805"/>
    <w:rsid w:val="004948D1"/>
    <w:rsid w:val="004F26C0"/>
    <w:rsid w:val="00536277"/>
    <w:rsid w:val="005407D6"/>
    <w:rsid w:val="005705A5"/>
    <w:rsid w:val="005A2C64"/>
    <w:rsid w:val="006407CE"/>
    <w:rsid w:val="00656781"/>
    <w:rsid w:val="00656865"/>
    <w:rsid w:val="0068391F"/>
    <w:rsid w:val="00684A1B"/>
    <w:rsid w:val="006A6430"/>
    <w:rsid w:val="006B1EA4"/>
    <w:rsid w:val="006C4A0C"/>
    <w:rsid w:val="00710869"/>
    <w:rsid w:val="00721D2E"/>
    <w:rsid w:val="00723E03"/>
    <w:rsid w:val="0074360E"/>
    <w:rsid w:val="00751BFE"/>
    <w:rsid w:val="00765C44"/>
    <w:rsid w:val="007733CF"/>
    <w:rsid w:val="007B7975"/>
    <w:rsid w:val="00802ADB"/>
    <w:rsid w:val="00832047"/>
    <w:rsid w:val="00852ED3"/>
    <w:rsid w:val="00871970"/>
    <w:rsid w:val="00893BCD"/>
    <w:rsid w:val="008A2036"/>
    <w:rsid w:val="008F47BE"/>
    <w:rsid w:val="0090049F"/>
    <w:rsid w:val="00925E96"/>
    <w:rsid w:val="00951497"/>
    <w:rsid w:val="009A4539"/>
    <w:rsid w:val="009B5E46"/>
    <w:rsid w:val="00A01DB0"/>
    <w:rsid w:val="00A42F36"/>
    <w:rsid w:val="00A533FD"/>
    <w:rsid w:val="00A61EE6"/>
    <w:rsid w:val="00AD0C15"/>
    <w:rsid w:val="00AD2019"/>
    <w:rsid w:val="00AF4D10"/>
    <w:rsid w:val="00AF6546"/>
    <w:rsid w:val="00B53023"/>
    <w:rsid w:val="00B64F35"/>
    <w:rsid w:val="00B72641"/>
    <w:rsid w:val="00B76108"/>
    <w:rsid w:val="00B879F8"/>
    <w:rsid w:val="00BB59E4"/>
    <w:rsid w:val="00BF404B"/>
    <w:rsid w:val="00C413A8"/>
    <w:rsid w:val="00C830BB"/>
    <w:rsid w:val="00C85BD9"/>
    <w:rsid w:val="00CB19C3"/>
    <w:rsid w:val="00D040A7"/>
    <w:rsid w:val="00D0762C"/>
    <w:rsid w:val="00D244E0"/>
    <w:rsid w:val="00D40989"/>
    <w:rsid w:val="00D84688"/>
    <w:rsid w:val="00E55C26"/>
    <w:rsid w:val="00E96815"/>
    <w:rsid w:val="00EA5EA5"/>
    <w:rsid w:val="00EA66B6"/>
    <w:rsid w:val="00EC2B8C"/>
    <w:rsid w:val="00EC76E6"/>
    <w:rsid w:val="00ED46B3"/>
    <w:rsid w:val="00EF26F3"/>
    <w:rsid w:val="00F11A8A"/>
    <w:rsid w:val="00F24229"/>
    <w:rsid w:val="00F32654"/>
    <w:rsid w:val="00F41AFE"/>
    <w:rsid w:val="00F53628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82B2"/>
  <w15:chartTrackingRefBased/>
  <w15:docId w15:val="{C96D1889-C481-4693-99D2-1E56C04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07C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5678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4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D2E"/>
  </w:style>
  <w:style w:type="paragraph" w:styleId="Fuzeile">
    <w:name w:val="footer"/>
    <w:basedOn w:val="Standard"/>
    <w:link w:val="FuzeileZchn"/>
    <w:uiPriority w:val="99"/>
    <w:unhideWhenUsed/>
    <w:rsid w:val="007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D2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E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E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1EE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2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87B0-E1F7-4DFC-9BC5-1F67497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Klopp</dc:creator>
  <cp:keywords/>
  <dc:description/>
  <cp:lastModifiedBy>Hamza Shehadeh</cp:lastModifiedBy>
  <cp:revision>13</cp:revision>
  <cp:lastPrinted>2020-06-11T10:36:00Z</cp:lastPrinted>
  <dcterms:created xsi:type="dcterms:W3CDTF">2020-06-10T17:58:00Z</dcterms:created>
  <dcterms:modified xsi:type="dcterms:W3CDTF">2020-06-11T10:36:00Z</dcterms:modified>
</cp:coreProperties>
</file>